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C83" w:rsidRPr="00EB5F76" w:rsidRDefault="00D16C83" w:rsidP="00866EBF">
      <w:pPr>
        <w:ind w:left="-284" w:firstLine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EB5F76" w:rsidRPr="00EB5F76">
        <w:rPr>
          <w:rFonts w:ascii="Times New Roman" w:hAnsi="Times New Roman" w:cs="Times New Roman"/>
          <w:sz w:val="32"/>
          <w:szCs w:val="32"/>
        </w:rPr>
        <w:t>22</w:t>
      </w:r>
    </w:p>
    <w:p w:rsidR="00D16C83" w:rsidRPr="00EB5F76" w:rsidRDefault="00D16C83" w:rsidP="00866EBF">
      <w:p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Разработка</w:t>
      </w:r>
      <w:r w:rsidR="009F6A8C">
        <w:rPr>
          <w:rFonts w:ascii="Times New Roman" w:hAnsi="Times New Roman" w:cs="Times New Roman"/>
          <w:sz w:val="28"/>
          <w:szCs w:val="28"/>
        </w:rPr>
        <w:t xml:space="preserve"> игрового проекта </w:t>
      </w:r>
      <w:proofErr w:type="spellStart"/>
      <w:r w:rsidR="00EB5F76">
        <w:rPr>
          <w:rFonts w:ascii="Times New Roman" w:hAnsi="Times New Roman" w:cs="Times New Roman"/>
          <w:sz w:val="28"/>
          <w:szCs w:val="28"/>
          <w:lang w:val="en-US"/>
        </w:rPr>
        <w:t>MakeThemFall</w:t>
      </w:r>
      <w:proofErr w:type="spellEnd"/>
    </w:p>
    <w:p w:rsidR="009F6A8C" w:rsidRPr="00EB5F76" w:rsidRDefault="009F6A8C" w:rsidP="00866EBF">
      <w:p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</w:t>
      </w:r>
      <w:r w:rsidRPr="00BE611B">
        <w:rPr>
          <w:rFonts w:ascii="Times New Roman" w:hAnsi="Times New Roman" w:cs="Times New Roman"/>
          <w:sz w:val="28"/>
          <w:szCs w:val="28"/>
        </w:rPr>
        <w:t xml:space="preserve">риобрести навыки в </w:t>
      </w:r>
      <w:r>
        <w:rPr>
          <w:rFonts w:ascii="Times New Roman" w:hAnsi="Times New Roman" w:cs="Times New Roman"/>
          <w:sz w:val="28"/>
          <w:szCs w:val="28"/>
        </w:rPr>
        <w:t>разработке игрового проекта змейка</w:t>
      </w:r>
    </w:p>
    <w:p w:rsidR="00D16C83" w:rsidRDefault="00D16C83" w:rsidP="00866EBF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D16C83" w:rsidRPr="008679DF" w:rsidRDefault="00D16C83" w:rsidP="00866EBF">
      <w:pPr>
        <w:pStyle w:val="a8"/>
        <w:numPr>
          <w:ilvl w:val="0"/>
          <w:numId w:val="2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79DF">
        <w:rPr>
          <w:rFonts w:ascii="Times New Roman" w:hAnsi="Times New Roman" w:cs="Times New Roman"/>
          <w:sz w:val="28"/>
          <w:szCs w:val="28"/>
        </w:rPr>
        <w:t>Выполнение работы</w:t>
      </w:r>
    </w:p>
    <w:p w:rsidR="00D16C83" w:rsidRPr="00EB5F76" w:rsidRDefault="00EB5F76" w:rsidP="00866EBF">
      <w:pPr>
        <w:pStyle w:val="a8"/>
        <w:numPr>
          <w:ilvl w:val="0"/>
          <w:numId w:val="4"/>
        </w:numPr>
        <w:ind w:left="-284" w:firstLine="851"/>
      </w:pPr>
      <w:r>
        <w:rPr>
          <w:rFonts w:ascii="Times New Roman" w:hAnsi="Times New Roman" w:cs="Times New Roman"/>
          <w:sz w:val="28"/>
          <w:szCs w:val="28"/>
        </w:rPr>
        <w:t xml:space="preserve">       Была создана сцена и импортиров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еты</w:t>
      </w:r>
      <w:proofErr w:type="spellEnd"/>
    </w:p>
    <w:p w:rsidR="00EB5F76" w:rsidRDefault="000C7F4B" w:rsidP="00866EBF">
      <w:pPr>
        <w:pStyle w:val="a8"/>
        <w:ind w:left="-284" w:firstLine="851"/>
        <w:jc w:val="center"/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294pt">
            <v:imagedata r:id="rId8" o:title="Screenshot_90"/>
          </v:shape>
        </w:pict>
      </w:r>
    </w:p>
    <w:p w:rsidR="00D16C83" w:rsidRDefault="00D16C83" w:rsidP="00866EBF">
      <w:pPr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B5F76">
        <w:rPr>
          <w:rFonts w:ascii="Times New Roman" w:hAnsi="Times New Roman" w:cs="Times New Roman"/>
          <w:sz w:val="28"/>
          <w:szCs w:val="28"/>
        </w:rPr>
        <w:t>22</w:t>
      </w:r>
      <w:r w:rsidR="00964B0B">
        <w:rPr>
          <w:rFonts w:ascii="Times New Roman" w:hAnsi="Times New Roman" w:cs="Times New Roman"/>
          <w:sz w:val="28"/>
          <w:szCs w:val="28"/>
        </w:rPr>
        <w:t>.1 спрай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F76">
        <w:rPr>
          <w:rFonts w:ascii="Times New Roman" w:hAnsi="Times New Roman" w:cs="Times New Roman"/>
          <w:sz w:val="28"/>
          <w:szCs w:val="28"/>
        </w:rPr>
        <w:t>игрового персонажа</w:t>
      </w:r>
    </w:p>
    <w:p w:rsidR="00D16C83" w:rsidRPr="008679DF" w:rsidRDefault="00D16C83" w:rsidP="00866EBF">
      <w:pPr>
        <w:pStyle w:val="a8"/>
        <w:numPr>
          <w:ilvl w:val="0"/>
          <w:numId w:val="3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8679DF">
        <w:rPr>
          <w:rFonts w:ascii="Times New Roman" w:hAnsi="Times New Roman" w:cs="Times New Roman"/>
          <w:sz w:val="28"/>
          <w:szCs w:val="28"/>
        </w:rPr>
        <w:t>Был</w:t>
      </w:r>
      <w:r w:rsidR="00EB5F76">
        <w:rPr>
          <w:rFonts w:ascii="Times New Roman" w:hAnsi="Times New Roman" w:cs="Times New Roman"/>
          <w:sz w:val="28"/>
          <w:szCs w:val="28"/>
        </w:rPr>
        <w:t>и созданы стены и скрипт для прыжка персонажа</w:t>
      </w:r>
    </w:p>
    <w:p w:rsidR="00D16C83" w:rsidRPr="00EB5F76" w:rsidRDefault="00D16C83" w:rsidP="00866EBF">
      <w:pPr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D16C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38D3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D16C83">
        <w:rPr>
          <w:rFonts w:ascii="Times New Roman" w:hAnsi="Times New Roman" w:cs="Times New Roman"/>
          <w:sz w:val="28"/>
          <w:szCs w:val="28"/>
          <w:lang w:val="en-US"/>
        </w:rPr>
        <w:t xml:space="preserve">.1 </w:t>
      </w:r>
      <w:proofErr w:type="spellStart"/>
      <w:r w:rsidR="006838D3">
        <w:rPr>
          <w:rFonts w:ascii="Times New Roman" w:hAnsi="Times New Roman" w:cs="Times New Roman"/>
          <w:sz w:val="28"/>
          <w:szCs w:val="28"/>
          <w:lang w:val="en-US"/>
        </w:rPr>
        <w:t>Player</w:t>
      </w:r>
      <w:r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System.Collections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System.Collections.Generic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class Player :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MonoBehaviour</w:t>
      </w:r>
      <w:proofErr w:type="spellEnd"/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>{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Vector2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xValue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bool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hangeDirectionBool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,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leftFacing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,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hangeIt,easing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Animator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animator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Vector3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desiredPosition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// Start is called before the first frame update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void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Start()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DesiredPosition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>)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changeDirection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>)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animator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GetComponent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&lt;Animator&gt;()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lastRenderedPageBreak/>
        <w:t xml:space="preserve">    // Update is called once per frame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void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Update()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(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hangeIt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)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(easing)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{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   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transform.position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Vector3.Lerp(</w:t>
      </w:r>
      <w:proofErr w:type="spellStart"/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>transform.position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,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desiredPosition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, .1f)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}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else</w:t>
      </w:r>
      <w:proofErr w:type="gramEnd"/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{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   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transform.position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desiredPosition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}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(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Mathf.Abs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desiredPosition.x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-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transform.position.x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) &lt;= 0.1f)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{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Debug.Log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"Changing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gavity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")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changeIt</w:t>
      </w:r>
      <w:proofErr w:type="spellEnd"/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= false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}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}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animator.SetBool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>"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hangeDirection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",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hangeDirectionBool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)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void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allThisMethod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)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DesiredPosition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>)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changeDirection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>)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void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DesiredPosition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)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desiredPosition</w:t>
      </w:r>
      <w:proofErr w:type="spellEnd"/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= new Vector2(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hangeDirectionBool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?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xValue.x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: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xValue.y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,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transform.position.y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)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void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hangeDirection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)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changeDirectionBool</w:t>
      </w:r>
      <w:proofErr w:type="spellEnd"/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= !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hangeDirectionBool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(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hangeDirectionBool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!=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leftFacing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)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changeIt</w:t>
      </w:r>
      <w:proofErr w:type="spellEnd"/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= true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leftFacing</w:t>
      </w:r>
      <w:proofErr w:type="spellEnd"/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hangeDirectionBool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}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Debug.Log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</w:t>
      </w:r>
      <w:proofErr w:type="spellStart"/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>transform.position.x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)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void OnTriggerEnter2D(Collider2D collision)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(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ollision.tag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== "Spike")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Debug.Log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>"dead Player")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FindObjectOfType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&lt;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GameManager</w:t>
      </w:r>
      <w:proofErr w:type="spellEnd"/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&gt;(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>).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RestartScene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)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r w:rsidRPr="00226025">
        <w:rPr>
          <w:rFonts w:ascii="Consolas" w:hAnsi="Consolas" w:cs="Cascadia Mono"/>
          <w:sz w:val="19"/>
          <w:szCs w:val="19"/>
        </w:rPr>
        <w:t>}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226025">
        <w:rPr>
          <w:rFonts w:ascii="Consolas" w:hAnsi="Consolas" w:cs="Cascadia Mono"/>
          <w:sz w:val="19"/>
          <w:szCs w:val="19"/>
        </w:rPr>
        <w:t xml:space="preserve">    }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226025">
        <w:rPr>
          <w:rFonts w:ascii="Consolas" w:hAnsi="Consolas" w:cs="Cascadia Mono"/>
          <w:sz w:val="19"/>
          <w:szCs w:val="19"/>
        </w:rPr>
        <w:t>}</w:t>
      </w:r>
    </w:p>
    <w:p w:rsidR="00D16C83" w:rsidRPr="006838D3" w:rsidRDefault="00D16C83" w:rsidP="00866EBF">
      <w:pPr>
        <w:ind w:left="-284" w:firstLine="851"/>
        <w:rPr>
          <w:rFonts w:ascii="Cascadia Mono" w:hAnsi="Cascadia Mono" w:cs="Cascadia Mono"/>
          <w:sz w:val="19"/>
          <w:szCs w:val="19"/>
        </w:rPr>
      </w:pPr>
    </w:p>
    <w:p w:rsidR="00D16C83" w:rsidRPr="006838D3" w:rsidRDefault="006838D3" w:rsidP="00866EBF">
      <w:pPr>
        <w:pStyle w:val="a8"/>
        <w:numPr>
          <w:ilvl w:val="0"/>
          <w:numId w:val="3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созд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шип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скрипт для них</w:t>
      </w:r>
    </w:p>
    <w:p w:rsidR="00410E6D" w:rsidRDefault="00226025" w:rsidP="00866EBF">
      <w:pPr>
        <w:autoSpaceDE w:val="0"/>
        <w:autoSpaceDN w:val="0"/>
        <w:adjustRightInd w:val="0"/>
        <w:spacing w:after="0" w:line="24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ascadia Mono"/>
          <w:sz w:val="19"/>
          <w:szCs w:val="19"/>
        </w:rPr>
        <w:lastRenderedPageBreak/>
        <w:pict>
          <v:shape id="_x0000_i1026" type="#_x0000_t75" style="width:129pt;height:339.75pt">
            <v:imagedata r:id="rId9" o:title="Screenshot_91"/>
          </v:shape>
        </w:pic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.2 Игровое поле</w:t>
      </w:r>
    </w:p>
    <w:p w:rsidR="006838D3" w:rsidRPr="00226025" w:rsidRDefault="006838D3" w:rsidP="00866EBF">
      <w:pPr>
        <w:ind w:left="-284" w:firstLine="851"/>
        <w:rPr>
          <w:rFonts w:ascii="Times New Roman" w:hAnsi="Times New Roman" w:cs="Times New Roman"/>
          <w:sz w:val="28"/>
          <w:szCs w:val="28"/>
        </w:rPr>
      </w:pPr>
      <w:r w:rsidRPr="006838D3">
        <w:rPr>
          <w:rFonts w:ascii="Times New Roman" w:hAnsi="Times New Roman" w:cs="Times New Roman"/>
          <w:sz w:val="28"/>
          <w:szCs w:val="28"/>
        </w:rPr>
        <w:t>Листинг</w:t>
      </w:r>
      <w:r w:rsidRPr="00226025">
        <w:rPr>
          <w:rFonts w:ascii="Times New Roman" w:hAnsi="Times New Roman" w:cs="Times New Roman"/>
          <w:sz w:val="28"/>
          <w:szCs w:val="28"/>
        </w:rPr>
        <w:t xml:space="preserve"> 22.2 </w:t>
      </w:r>
      <w:r>
        <w:rPr>
          <w:rFonts w:ascii="Times New Roman" w:hAnsi="Times New Roman" w:cs="Times New Roman"/>
          <w:sz w:val="28"/>
          <w:szCs w:val="28"/>
          <w:lang w:val="en-US"/>
        </w:rPr>
        <w:t>Spike</w:t>
      </w:r>
      <w:r w:rsidRPr="0022602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838D3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class Spike :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MonoBehaviour</w:t>
      </w:r>
      <w:proofErr w:type="spellEnd"/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>{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float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moveSpeed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Vector2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minMaxYValue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Vector2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pos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// Start is called before the first frame update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void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Start()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// Update is called once per frame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void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Update()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transform.position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+= Vector3.up *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moveSpeed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*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Time.deltaTime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(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transform.position.y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&gt;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minMaxYValue.x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)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pos</w:t>
      </w:r>
      <w:proofErr w:type="spellEnd"/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transform.position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pos.x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transform.position.x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pos.y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minMaxYValue.y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transform.position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pos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ShowOrHide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>)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}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void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ShowOrHide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)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lastRenderedPageBreak/>
        <w:t xml:space="preserve">    {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(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Random.value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&gt; 0.5f)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Debug.Log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>"Disabling")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transform.GetChild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>0).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gameObject.SetActive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false)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return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}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transform.GetChild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>0).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gameObject.SetActive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true);</w:t>
      </w: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6838D3" w:rsidRPr="00226025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226025">
        <w:rPr>
          <w:rFonts w:ascii="Consolas" w:hAnsi="Consolas" w:cs="Cascadia Mono"/>
          <w:sz w:val="19"/>
          <w:szCs w:val="19"/>
        </w:rPr>
        <w:t>}</w:t>
      </w:r>
    </w:p>
    <w:p w:rsidR="006838D3" w:rsidRPr="00226025" w:rsidRDefault="006838D3" w:rsidP="00866EBF">
      <w:pPr>
        <w:ind w:left="-284" w:firstLine="851"/>
        <w:rPr>
          <w:rFonts w:ascii="Consolas" w:hAnsi="Consolas" w:cs="Times New Roman"/>
          <w:sz w:val="28"/>
          <w:szCs w:val="28"/>
        </w:rPr>
      </w:pPr>
      <w:r w:rsidRPr="00226025">
        <w:rPr>
          <w:rFonts w:ascii="Consolas" w:hAnsi="Consolas" w:cs="Cascadia Mono"/>
          <w:sz w:val="19"/>
          <w:szCs w:val="19"/>
        </w:rPr>
        <w:t>}</w:t>
      </w:r>
    </w:p>
    <w:p w:rsidR="006838D3" w:rsidRPr="00964B0B" w:rsidRDefault="006838D3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</w:p>
    <w:p w:rsidR="00D16C83" w:rsidRDefault="00964B0B" w:rsidP="00866EBF">
      <w:pPr>
        <w:pStyle w:val="a8"/>
        <w:numPr>
          <w:ilvl w:val="0"/>
          <w:numId w:val="3"/>
        </w:numPr>
        <w:ind w:left="-284" w:firstLine="851"/>
        <w:jc w:val="center"/>
      </w:pPr>
      <w:r>
        <w:rPr>
          <w:rFonts w:ascii="Times New Roman" w:hAnsi="Times New Roman" w:cs="Times New Roman"/>
          <w:sz w:val="28"/>
          <w:szCs w:val="28"/>
        </w:rPr>
        <w:t>Была создана вторая часть площадки и второй персонаж</w:t>
      </w:r>
      <w:r w:rsidR="00226025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04.75pt;height:300pt">
            <v:imagedata r:id="rId10" o:title="Screenshot_92"/>
          </v:shape>
        </w:pict>
      </w:r>
    </w:p>
    <w:p w:rsidR="00D16C83" w:rsidRDefault="00D16C83" w:rsidP="00866EBF">
      <w:pPr>
        <w:ind w:left="-284"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64B0B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>.</w:t>
      </w:r>
      <w:r w:rsidR="00964B0B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</w:t>
      </w:r>
      <w:r w:rsidR="00964B0B">
        <w:rPr>
          <w:rFonts w:ascii="Times New Roman" w:hAnsi="Times New Roman" w:cs="Times New Roman"/>
          <w:sz w:val="28"/>
        </w:rPr>
        <w:t>Игровое поле после добавления второй площадки и второго персонажа</w:t>
      </w:r>
      <w:r w:rsidR="00EC0580">
        <w:rPr>
          <w:rFonts w:ascii="Times New Roman" w:hAnsi="Times New Roman" w:cs="Times New Roman"/>
          <w:sz w:val="28"/>
        </w:rPr>
        <w:t>.</w:t>
      </w:r>
    </w:p>
    <w:p w:rsidR="00D16C83" w:rsidRDefault="00964B0B" w:rsidP="00866EBF">
      <w:pPr>
        <w:pStyle w:val="a8"/>
        <w:numPr>
          <w:ilvl w:val="0"/>
          <w:numId w:val="3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отд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ай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 игрового поля и прикреплен к держателю полей</w:t>
      </w:r>
    </w:p>
    <w:p w:rsidR="00964B0B" w:rsidRDefault="00964B0B" w:rsidP="00866EBF">
      <w:pPr>
        <w:pStyle w:val="a8"/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2.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liderGO.cs</w:t>
      </w:r>
      <w:proofErr w:type="spellEnd"/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class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olliderGO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: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MonoBehaviour</w:t>
      </w:r>
      <w:proofErr w:type="spellEnd"/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>{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Transform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PlayerTransform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void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allPlayerMethod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)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Debug.Log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>PlayerTransform.name);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PlayerTransform.GetComponent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&lt;Player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&gt;(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>).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allThisMethod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);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226025">
        <w:rPr>
          <w:rFonts w:ascii="Consolas" w:hAnsi="Consolas" w:cs="Cascadia Mono"/>
          <w:sz w:val="19"/>
          <w:szCs w:val="19"/>
        </w:rPr>
        <w:t>}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226025">
        <w:rPr>
          <w:rFonts w:ascii="Consolas" w:hAnsi="Consolas" w:cs="Cascadia Mono"/>
          <w:sz w:val="19"/>
          <w:szCs w:val="19"/>
        </w:rPr>
        <w:t>}</w:t>
      </w:r>
    </w:p>
    <w:p w:rsidR="00964B0B" w:rsidRPr="00964B0B" w:rsidRDefault="00964B0B" w:rsidP="00866EBF">
      <w:pPr>
        <w:pStyle w:val="a8"/>
        <w:numPr>
          <w:ilvl w:val="0"/>
          <w:numId w:val="3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 создан скрипт для определения нажатия на правую и левую половину поля </w:t>
      </w:r>
    </w:p>
    <w:p w:rsidR="00964B0B" w:rsidRDefault="00964B0B" w:rsidP="00866EBF">
      <w:pPr>
        <w:pStyle w:val="a8"/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64B0B">
        <w:rPr>
          <w:rFonts w:ascii="Times New Roman" w:hAnsi="Times New Roman" w:cs="Times New Roman"/>
          <w:sz w:val="28"/>
          <w:szCs w:val="28"/>
          <w:lang w:val="en-US"/>
        </w:rPr>
        <w:t xml:space="preserve"> 22.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ckChecker.cs</w:t>
      </w:r>
      <w:proofErr w:type="spellEnd"/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System.Collections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System.Collections.Generic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class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lickChecker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: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MonoBehaviour</w:t>
      </w:r>
      <w:proofErr w:type="spellEnd"/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>{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// Start is called before the first frame update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void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Start()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// Update is called once per frame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void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Update()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(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Input.GetMouseButtonDown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0))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{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Vector2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pos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Camera.main.ScreenToWorldPoint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</w:t>
      </w:r>
      <w:proofErr w:type="spellStart"/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>Input.mousePosition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);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RaycastHit2D hit =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Physics2D.Raycast(</w:t>
      </w:r>
      <w:proofErr w:type="spellStart"/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>pos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, Vector2.zero);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(hit)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{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if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(hit.transform.name == "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LeftSide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")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    {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       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hit.collider.GetComponent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&lt;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olliderGO</w:t>
      </w:r>
      <w:proofErr w:type="spellEnd"/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&gt;(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>).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allPlayerMethod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);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    }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else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if (hit.transform.name == "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RightSide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")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    {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       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hit.collider.GetComponent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&lt;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olliderGO</w:t>
      </w:r>
      <w:proofErr w:type="spellEnd"/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&gt;(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>).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allPlayerMethod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);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    }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else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{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Debug.Log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"Unknown hit from click Checker"); return; }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    </w:t>
      </w:r>
      <w:r w:rsidRPr="00226025">
        <w:rPr>
          <w:rFonts w:ascii="Consolas" w:hAnsi="Consolas" w:cs="Cascadia Mono"/>
          <w:sz w:val="19"/>
          <w:szCs w:val="19"/>
        </w:rPr>
        <w:t>}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226025">
        <w:rPr>
          <w:rFonts w:ascii="Consolas" w:hAnsi="Consolas" w:cs="Cascadia Mono"/>
          <w:sz w:val="19"/>
          <w:szCs w:val="19"/>
        </w:rPr>
        <w:t xml:space="preserve">        }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226025">
        <w:rPr>
          <w:rFonts w:ascii="Consolas" w:hAnsi="Consolas" w:cs="Cascadia Mono"/>
          <w:sz w:val="19"/>
          <w:szCs w:val="19"/>
        </w:rPr>
        <w:t xml:space="preserve">    }</w:t>
      </w:r>
    </w:p>
    <w:p w:rsidR="00964B0B" w:rsidRPr="00226025" w:rsidRDefault="00964B0B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</w:rPr>
        <w:t>}</w:t>
      </w:r>
    </w:p>
    <w:p w:rsidR="00964B0B" w:rsidRPr="00964B0B" w:rsidRDefault="00964B0B" w:rsidP="00866EBF">
      <w:pPr>
        <w:pStyle w:val="a8"/>
        <w:ind w:left="-284"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964B0B" w:rsidRPr="00964B0B" w:rsidRDefault="00964B0B" w:rsidP="00866EBF">
      <w:pPr>
        <w:pStyle w:val="a8"/>
        <w:numPr>
          <w:ilvl w:val="0"/>
          <w:numId w:val="3"/>
        </w:num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оздана аним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ция для плавности передвижения персонажа</w:t>
      </w:r>
      <w:r w:rsidR="00226025">
        <w:rPr>
          <w:rFonts w:ascii="Times New Roman" w:hAnsi="Times New Roman" w:cs="Times New Roman"/>
          <w:sz w:val="28"/>
          <w:szCs w:val="28"/>
        </w:rPr>
        <w:pict>
          <v:shape id="_x0000_i1028" type="#_x0000_t75" style="width:387pt;height:197.25pt">
            <v:imagedata r:id="rId11" o:title="Screenshot_94"/>
          </v:shape>
        </w:pict>
      </w:r>
    </w:p>
    <w:p w:rsidR="00D16C83" w:rsidRDefault="00D16C83" w:rsidP="00866EBF">
      <w:pPr>
        <w:ind w:left="-284"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EC0580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>.</w:t>
      </w:r>
      <w:r w:rsidR="00EC0580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кадр из </w:t>
      </w:r>
      <w:r w:rsidR="00EC0580">
        <w:rPr>
          <w:rFonts w:ascii="Times New Roman" w:hAnsi="Times New Roman" w:cs="Times New Roman"/>
          <w:sz w:val="28"/>
        </w:rPr>
        <w:t>создания анимации.</w:t>
      </w:r>
    </w:p>
    <w:p w:rsidR="00EC0580" w:rsidRDefault="00EC0580" w:rsidP="00866EBF">
      <w:pPr>
        <w:pStyle w:val="a8"/>
        <w:numPr>
          <w:ilvl w:val="0"/>
          <w:numId w:val="3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 создан скрипт для наложения цвета на разные площадки</w:t>
      </w:r>
    </w:p>
    <w:p w:rsidR="00EC0580" w:rsidRDefault="00EC0580" w:rsidP="00866EBF">
      <w:pPr>
        <w:pStyle w:val="a8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C0580">
        <w:rPr>
          <w:rFonts w:ascii="Times New Roman" w:hAnsi="Times New Roman" w:cs="Times New Roman"/>
          <w:sz w:val="28"/>
          <w:szCs w:val="28"/>
          <w:lang w:val="en-US"/>
        </w:rPr>
        <w:t xml:space="preserve"> 22.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rCombinatoin.cs</w:t>
      </w:r>
      <w:proofErr w:type="spellEnd"/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>[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System.Serializable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]</w:t>
      </w: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class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olorCombination</w:t>
      </w:r>
      <w:proofErr w:type="spellEnd"/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>{</w:t>
      </w: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Color[]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olorToChoose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</w:rPr>
        <w:t>}</w:t>
      </w: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EC0580" w:rsidRPr="00866EBF" w:rsidRDefault="00EC0580" w:rsidP="00866EBF">
      <w:pPr>
        <w:pStyle w:val="a8"/>
        <w:numPr>
          <w:ilvl w:val="0"/>
          <w:numId w:val="3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EBF">
        <w:rPr>
          <w:rFonts w:ascii="Times New Roman" w:hAnsi="Times New Roman" w:cs="Times New Roman"/>
          <w:sz w:val="28"/>
          <w:szCs w:val="28"/>
        </w:rPr>
        <w:t>Был создан скрипт для рандомизации цветов игровой площадки.</w:t>
      </w:r>
    </w:p>
    <w:p w:rsidR="00EC0580" w:rsidRPr="00866EBF" w:rsidRDefault="00EC0580" w:rsidP="00866EBF">
      <w:pPr>
        <w:pStyle w:val="a8"/>
        <w:ind w:left="-284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6EBF">
        <w:rPr>
          <w:rFonts w:ascii="Times New Roman" w:hAnsi="Times New Roman" w:cs="Times New Roman"/>
          <w:sz w:val="28"/>
          <w:szCs w:val="28"/>
        </w:rPr>
        <w:t xml:space="preserve">Листинг 22.5 </w:t>
      </w:r>
      <w:proofErr w:type="spellStart"/>
      <w:r w:rsidRPr="00866EBF">
        <w:rPr>
          <w:rFonts w:ascii="Times New Roman" w:hAnsi="Times New Roman" w:cs="Times New Roman"/>
          <w:sz w:val="28"/>
          <w:szCs w:val="28"/>
          <w:lang w:val="en-US"/>
        </w:rPr>
        <w:t>ColorChooser.cs</w:t>
      </w:r>
      <w:proofErr w:type="spellEnd"/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class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olorChooser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: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MonoBehaviour</w:t>
      </w:r>
      <w:proofErr w:type="spellEnd"/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>{</w:t>
      </w: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GameObject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[]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imagesGO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olorCombination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[]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hooseColor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void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Awake()</w:t>
      </w: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int</w:t>
      </w:r>
      <w:proofErr w:type="spellEnd"/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randomNo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=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Random.Range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(0,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hooseColor.Length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+ 1);</w:t>
      </w: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imagesGO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[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>0].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GetComponent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&lt;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SpriteRenderer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&gt;().color =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hooseColor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[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randomNo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].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olorToChoose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[0];</w:t>
      </w: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imagesGO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[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>1].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GetComponent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&lt;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SpriteRenderer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&gt;().color =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hooseColor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[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randomNo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].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ColorToChoose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[1];</w:t>
      </w: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void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Update()</w:t>
      </w: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}</w:t>
      </w: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>}</w:t>
      </w:r>
    </w:p>
    <w:p w:rsidR="00EC0580" w:rsidRPr="00866EBF" w:rsidRDefault="00EC0580" w:rsidP="00866EBF">
      <w:pPr>
        <w:pStyle w:val="a8"/>
        <w:numPr>
          <w:ilvl w:val="0"/>
          <w:numId w:val="3"/>
        </w:num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6EBF">
        <w:rPr>
          <w:rFonts w:ascii="Times New Roman" w:hAnsi="Times New Roman" w:cs="Times New Roman"/>
          <w:sz w:val="28"/>
          <w:szCs w:val="28"/>
        </w:rPr>
        <w:t xml:space="preserve">Был создан </w:t>
      </w:r>
      <w:proofErr w:type="spellStart"/>
      <w:r w:rsidRPr="00866EBF">
        <w:rPr>
          <w:rFonts w:ascii="Times New Roman" w:hAnsi="Times New Roman" w:cs="Times New Roman"/>
          <w:sz w:val="28"/>
          <w:szCs w:val="28"/>
          <w:lang w:val="en-US"/>
        </w:rPr>
        <w:t>GameManager</w:t>
      </w:r>
      <w:proofErr w:type="spellEnd"/>
      <w:r w:rsidRPr="00866EBF">
        <w:rPr>
          <w:rFonts w:ascii="Times New Roman" w:hAnsi="Times New Roman" w:cs="Times New Roman"/>
          <w:sz w:val="28"/>
          <w:szCs w:val="28"/>
        </w:rPr>
        <w:t xml:space="preserve"> для перезапуска игры при проигрыше.</w:t>
      </w: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UnityEngine.SceneManagement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using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UnityEngine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;</w:t>
      </w: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class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GameManager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: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MonoBehaviour</w:t>
      </w:r>
      <w:proofErr w:type="spellEnd"/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>{</w:t>
      </w: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public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 xml:space="preserve"> void </w:t>
      </w:r>
      <w:proofErr w:type="spellStart"/>
      <w:r w:rsidRPr="00226025">
        <w:rPr>
          <w:rFonts w:ascii="Consolas" w:hAnsi="Consolas" w:cs="Cascadia Mono"/>
          <w:sz w:val="19"/>
          <w:szCs w:val="19"/>
          <w:lang w:val="en-US"/>
        </w:rPr>
        <w:t>RestartScene</w:t>
      </w:r>
      <w:proofErr w:type="spellEnd"/>
      <w:r w:rsidRPr="00226025">
        <w:rPr>
          <w:rFonts w:ascii="Consolas" w:hAnsi="Consolas" w:cs="Cascadia Mono"/>
          <w:sz w:val="19"/>
          <w:szCs w:val="19"/>
          <w:lang w:val="en-US"/>
        </w:rPr>
        <w:t>()</w:t>
      </w: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{</w:t>
      </w: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  <w:lang w:val="en-US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    </w:t>
      </w:r>
      <w:proofErr w:type="gramStart"/>
      <w:r w:rsidRPr="00226025">
        <w:rPr>
          <w:rFonts w:ascii="Consolas" w:hAnsi="Consolas" w:cs="Cascadia Mono"/>
          <w:sz w:val="19"/>
          <w:szCs w:val="19"/>
          <w:lang w:val="en-US"/>
        </w:rPr>
        <w:t>SceneManager.LoadScene(</w:t>
      </w:r>
      <w:proofErr w:type="gramEnd"/>
      <w:r w:rsidRPr="00226025">
        <w:rPr>
          <w:rFonts w:ascii="Consolas" w:hAnsi="Consolas" w:cs="Cascadia Mono"/>
          <w:sz w:val="19"/>
          <w:szCs w:val="19"/>
          <w:lang w:val="en-US"/>
        </w:rPr>
        <w:t>SceneManager.GetActiveScene().buildIndex);</w:t>
      </w:r>
    </w:p>
    <w:p w:rsidR="00EC0580" w:rsidRPr="00226025" w:rsidRDefault="00EC0580" w:rsidP="00866EBF">
      <w:pPr>
        <w:autoSpaceDE w:val="0"/>
        <w:autoSpaceDN w:val="0"/>
        <w:adjustRightInd w:val="0"/>
        <w:spacing w:after="0" w:line="240" w:lineRule="auto"/>
        <w:ind w:left="-284" w:firstLine="851"/>
        <w:rPr>
          <w:rFonts w:ascii="Consolas" w:hAnsi="Consolas" w:cs="Cascadia Mono"/>
          <w:sz w:val="19"/>
          <w:szCs w:val="19"/>
        </w:rPr>
      </w:pPr>
      <w:r w:rsidRPr="00226025">
        <w:rPr>
          <w:rFonts w:ascii="Consolas" w:hAnsi="Consolas" w:cs="Cascadia Mono"/>
          <w:sz w:val="19"/>
          <w:szCs w:val="19"/>
          <w:lang w:val="en-US"/>
        </w:rPr>
        <w:t xml:space="preserve">    </w:t>
      </w:r>
      <w:r w:rsidRPr="00226025">
        <w:rPr>
          <w:rFonts w:ascii="Consolas" w:hAnsi="Consolas" w:cs="Cascadia Mono"/>
          <w:sz w:val="19"/>
          <w:szCs w:val="19"/>
        </w:rPr>
        <w:t>}</w:t>
      </w:r>
    </w:p>
    <w:p w:rsidR="00EC0580" w:rsidRPr="00226025" w:rsidRDefault="00EC0580" w:rsidP="00866EBF">
      <w:pPr>
        <w:ind w:left="-284" w:firstLine="851"/>
        <w:jc w:val="both"/>
        <w:rPr>
          <w:rFonts w:ascii="Consolas" w:hAnsi="Consolas" w:cs="Times New Roman"/>
          <w:sz w:val="28"/>
          <w:szCs w:val="28"/>
        </w:rPr>
      </w:pPr>
      <w:r w:rsidRPr="00226025">
        <w:rPr>
          <w:rFonts w:ascii="Consolas" w:hAnsi="Consolas" w:cs="Cascadia Mono"/>
          <w:sz w:val="19"/>
          <w:szCs w:val="19"/>
        </w:rPr>
        <w:t xml:space="preserve">}       </w:t>
      </w:r>
    </w:p>
    <w:p w:rsidR="00866EBF" w:rsidRDefault="00226025" w:rsidP="00866EBF">
      <w:p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0580">
        <w:rPr>
          <w:rFonts w:ascii="Times New Roman" w:hAnsi="Times New Roman" w:cs="Times New Roman"/>
          <w:sz w:val="28"/>
          <w:szCs w:val="28"/>
        </w:rPr>
        <w:t>.</w:t>
      </w:r>
      <w:r w:rsidR="00EC0580" w:rsidRPr="00EC0580">
        <w:rPr>
          <w:rFonts w:ascii="Times New Roman" w:hAnsi="Times New Roman" w:cs="Times New Roman"/>
          <w:sz w:val="28"/>
          <w:szCs w:val="28"/>
        </w:rPr>
        <w:t xml:space="preserve"> </w:t>
      </w:r>
      <w:r w:rsidR="00D16C83">
        <w:rPr>
          <w:rFonts w:ascii="Times New Roman" w:hAnsi="Times New Roman" w:cs="Times New Roman"/>
          <w:sz w:val="28"/>
          <w:szCs w:val="28"/>
        </w:rPr>
        <w:t>Вывод</w:t>
      </w:r>
    </w:p>
    <w:p w:rsidR="00EC0580" w:rsidRPr="00EC0580" w:rsidRDefault="00EC0580" w:rsidP="00866EBF">
      <w:pPr>
        <w:ind w:lef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а разработана игра </w:t>
      </w:r>
      <w:r>
        <w:rPr>
          <w:rFonts w:ascii="Times New Roman" w:hAnsi="Times New Roman" w:cs="Times New Roman"/>
          <w:sz w:val="28"/>
          <w:szCs w:val="28"/>
          <w:lang w:val="en-US"/>
        </w:rPr>
        <w:t>MakeThemFall</w:t>
      </w:r>
    </w:p>
    <w:p w:rsidR="00FB2BC3" w:rsidRPr="00FB2BC3" w:rsidRDefault="00FB2BC3" w:rsidP="00866EBF">
      <w:pPr>
        <w:ind w:left="-284" w:firstLine="851"/>
        <w:rPr>
          <w:rFonts w:ascii="Times New Roman" w:hAnsi="Times New Roman" w:cs="Times New Roman"/>
          <w:sz w:val="28"/>
          <w:szCs w:val="28"/>
        </w:rPr>
      </w:pPr>
    </w:p>
    <w:sectPr w:rsidR="00FB2BC3" w:rsidRPr="00FB2BC3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F4B" w:rsidRDefault="000C7F4B" w:rsidP="000B0AC5">
      <w:pPr>
        <w:spacing w:after="0" w:line="240" w:lineRule="auto"/>
      </w:pPr>
      <w:r>
        <w:separator/>
      </w:r>
    </w:p>
  </w:endnote>
  <w:endnote w:type="continuationSeparator" w:id="0">
    <w:p w:rsidR="000C7F4B" w:rsidRDefault="000C7F4B" w:rsidP="000B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F4B" w:rsidRDefault="000C7F4B" w:rsidP="000B0AC5">
      <w:pPr>
        <w:spacing w:after="0" w:line="240" w:lineRule="auto"/>
      </w:pPr>
      <w:r>
        <w:separator/>
      </w:r>
    </w:p>
  </w:footnote>
  <w:footnote w:type="continuationSeparator" w:id="0">
    <w:p w:rsidR="000C7F4B" w:rsidRDefault="000C7F4B" w:rsidP="000B0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AC5" w:rsidRDefault="000B0AC5" w:rsidP="000B0AC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2D7C10A9" wp14:editId="0B97DDB1">
              <wp:simplePos x="0" y="0"/>
              <wp:positionH relativeFrom="page">
                <wp:posOffset>687070</wp:posOffset>
              </wp:positionH>
              <wp:positionV relativeFrom="page">
                <wp:posOffset>180340</wp:posOffset>
              </wp:positionV>
              <wp:extent cx="6654800" cy="10305415"/>
              <wp:effectExtent l="0" t="0" r="31750" b="38735"/>
              <wp:wrapNone/>
              <wp:docPr id="30" name="Группа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4800" cy="10305415"/>
                        <a:chOff x="0" y="0"/>
                        <a:chExt cx="10376" cy="16046"/>
                      </a:xfrm>
                    </wpg:grpSpPr>
                    <wps:wsp>
                      <wps:cNvPr id="3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Line 3"/>
                      <wps:cNvCnPr/>
                      <wps:spPr bwMode="auto">
                        <a:xfrm>
                          <a:off x="9795" y="15196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"/>
                      <wps:cNvCnPr/>
                      <wps:spPr bwMode="auto">
                        <a:xfrm>
                          <a:off x="9808" y="15203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"/>
                      <wps:cNvCnPr/>
                      <wps:spPr bwMode="auto">
                        <a:xfrm>
                          <a:off x="9815" y="15481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6"/>
                      <wps:cNvSpPr>
                        <a:spLocks noChangeArrowheads="1"/>
                      </wps:cNvSpPr>
                      <wps:spPr bwMode="auto">
                        <a:xfrm>
                          <a:off x="9831" y="1522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AC5" w:rsidRDefault="000B0AC5" w:rsidP="000B0AC5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7"/>
                      <wps:cNvSpPr>
                        <a:spLocks noChangeArrowheads="1"/>
                      </wps:cNvSpPr>
                      <wps:spPr bwMode="auto">
                        <a:xfrm>
                          <a:off x="9831" y="15593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AC5" w:rsidRDefault="000B0AC5" w:rsidP="000B0AC5">
                            <w:pPr>
                              <w:pStyle w:val="a7"/>
                              <w:ind w:left="720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C10A9" id="Группа 30" o:spid="_x0000_s1026" style="position:absolute;margin-left:54.1pt;margin-top:14.2pt;width:524pt;height:811.45pt;z-index:-251657216;mso-position-horizontal-relative:page;mso-position-vertical-relative:page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" o:allowincell="f">
              <v:rect id="Rectangle 2" o:spid="_x0000_s1027" style="position:absolute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x28QA&#10;AADbAAAADwAAAGRycy9kb3ducmV2LnhtbESPzWrDMBCE74G8g9hCbonsFkrjRAl2wdBTSZ08wGJt&#10;bRNr5VjyT/r0UaHQ4zAz3zD742xaMVLvGssK4k0Egri0uuFKweWcr99AOI+ssbVMCu7k4HhYLvaY&#10;aDvxF42Fr0SAsEtQQe19l0jpypoMuo3tiIP3bXuDPsi+krrHKcBNK5+j6FUabDgs1NjRe03ltRiM&#10;gqufx8+0Kn7y7SXblqcsnYZbqtTqaU53IDzN/j/81/7QCl5i+P0SfoA8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8dvEAAAA2wAAAA8AAAAAAAAAAAAAAAAAmAIAAGRycy9k&#10;b3ducmV2LnhtbFBLBQYAAAAABAAEAPUAAACJAwAAAAA=&#10;" filled="f" strokeweight="2pt"/>
              <v:line id="Line 3" o:spid="_x0000_s1028" style="position:absolute;visibility:visible;mso-wrap-style:square" from="9795,15196" to="10362,15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line id="Line 4" o:spid="_x0000_s1029" style="position:absolute;visibility:visible;mso-wrap-style:square" from="9808,15203" to="9810,1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<v:line id="Line 5" o:spid="_x0000_s1030" style="position:absolute;visibility:visible;mso-wrap-style:square" from="9815,15481" to="10371,15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  <v:rect id="Rectangle 6" o:spid="_x0000_s1031" style="position:absolute;left:9831;top:1522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0B0AC5" w:rsidRDefault="000B0AC5" w:rsidP="000B0AC5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7" o:spid="_x0000_s1032" style="position:absolute;left:9831;top:15593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0B0AC5" w:rsidRDefault="000B0AC5" w:rsidP="000B0AC5">
                      <w:pPr>
                        <w:pStyle w:val="a7"/>
                        <w:ind w:left="720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:rsidR="000B0AC5" w:rsidRPr="000B0AC5" w:rsidRDefault="000B0AC5" w:rsidP="000B0A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2161B"/>
    <w:multiLevelType w:val="hybridMultilevel"/>
    <w:tmpl w:val="A3DA7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F095D"/>
    <w:multiLevelType w:val="hybridMultilevel"/>
    <w:tmpl w:val="E5D607F2"/>
    <w:lvl w:ilvl="0" w:tplc="D0481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084403"/>
    <w:multiLevelType w:val="hybridMultilevel"/>
    <w:tmpl w:val="6F384C66"/>
    <w:lvl w:ilvl="0" w:tplc="572EE6F2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BC59B0"/>
    <w:multiLevelType w:val="hybridMultilevel"/>
    <w:tmpl w:val="FEDE5888"/>
    <w:lvl w:ilvl="0" w:tplc="E74E4E3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8A7F80"/>
    <w:multiLevelType w:val="hybridMultilevel"/>
    <w:tmpl w:val="1130A5E2"/>
    <w:lvl w:ilvl="0" w:tplc="F5545A2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8A"/>
    <w:rsid w:val="00023C5F"/>
    <w:rsid w:val="000B0AC5"/>
    <w:rsid w:val="000C7F4B"/>
    <w:rsid w:val="00116373"/>
    <w:rsid w:val="00226025"/>
    <w:rsid w:val="00227390"/>
    <w:rsid w:val="00233FFC"/>
    <w:rsid w:val="0023535C"/>
    <w:rsid w:val="002B4168"/>
    <w:rsid w:val="002B42B3"/>
    <w:rsid w:val="002D11AB"/>
    <w:rsid w:val="00357E16"/>
    <w:rsid w:val="0038463D"/>
    <w:rsid w:val="00410E6D"/>
    <w:rsid w:val="00520B0C"/>
    <w:rsid w:val="005A3E47"/>
    <w:rsid w:val="006838D3"/>
    <w:rsid w:val="006A69E7"/>
    <w:rsid w:val="00702F3C"/>
    <w:rsid w:val="00704DF3"/>
    <w:rsid w:val="007E145E"/>
    <w:rsid w:val="007F60F7"/>
    <w:rsid w:val="00866EBF"/>
    <w:rsid w:val="008679DF"/>
    <w:rsid w:val="008B62CD"/>
    <w:rsid w:val="00954997"/>
    <w:rsid w:val="00964B0B"/>
    <w:rsid w:val="009E539A"/>
    <w:rsid w:val="009F6A8C"/>
    <w:rsid w:val="00A63292"/>
    <w:rsid w:val="00AB67C5"/>
    <w:rsid w:val="00AC4E47"/>
    <w:rsid w:val="00AF258A"/>
    <w:rsid w:val="00B8763D"/>
    <w:rsid w:val="00C3097B"/>
    <w:rsid w:val="00C478EA"/>
    <w:rsid w:val="00C53361"/>
    <w:rsid w:val="00C61CBB"/>
    <w:rsid w:val="00CE6E81"/>
    <w:rsid w:val="00D16C83"/>
    <w:rsid w:val="00EB5F76"/>
    <w:rsid w:val="00EC0580"/>
    <w:rsid w:val="00EC09D9"/>
    <w:rsid w:val="00F2791A"/>
    <w:rsid w:val="00F51D0B"/>
    <w:rsid w:val="00F64399"/>
    <w:rsid w:val="00F8245E"/>
    <w:rsid w:val="00FB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8AD086-A4EB-4576-B522-2C66F957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0AC5"/>
  </w:style>
  <w:style w:type="paragraph" w:styleId="a5">
    <w:name w:val="footer"/>
    <w:basedOn w:val="a"/>
    <w:link w:val="a6"/>
    <w:uiPriority w:val="99"/>
    <w:unhideWhenUsed/>
    <w:rsid w:val="000B0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0AC5"/>
  </w:style>
  <w:style w:type="paragraph" w:customStyle="1" w:styleId="a7">
    <w:name w:val="Чертежный"/>
    <w:rsid w:val="000B0AC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704DF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B5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5F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1FDA-0339-4B40-A7D4-5FFC3DF7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6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0-17T06:10:00Z</dcterms:created>
  <dcterms:modified xsi:type="dcterms:W3CDTF">2022-11-22T01:44:00Z</dcterms:modified>
</cp:coreProperties>
</file>